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65AF3" w14:textId="77777777" w:rsidR="00EF5557" w:rsidRPr="00F5587C" w:rsidRDefault="00EF5557" w:rsidP="00F5587C">
      <w:pPr>
        <w:kinsoku w:val="0"/>
        <w:rPr>
          <w:szCs w:val="21"/>
        </w:rPr>
      </w:pPr>
    </w:p>
    <w:p w14:paraId="184BF286" w14:textId="77777777" w:rsidR="00EF5557" w:rsidRPr="00F5587C" w:rsidRDefault="00EF5557" w:rsidP="00F5587C">
      <w:pPr>
        <w:kinsoku w:val="0"/>
        <w:rPr>
          <w:szCs w:val="21"/>
        </w:rPr>
      </w:pPr>
    </w:p>
    <w:p w14:paraId="34A3B4C7" w14:textId="77777777" w:rsidR="00EF5557" w:rsidRPr="00F5587C" w:rsidRDefault="00EF5557" w:rsidP="00F5587C">
      <w:pPr>
        <w:kinsoku w:val="0"/>
        <w:rPr>
          <w:szCs w:val="21"/>
        </w:rPr>
      </w:pPr>
    </w:p>
    <w:p w14:paraId="075B15AE" w14:textId="77777777" w:rsidR="00EF5557" w:rsidRPr="00F5587C" w:rsidRDefault="00EF5557" w:rsidP="00F5587C">
      <w:pPr>
        <w:kinsoku w:val="0"/>
        <w:rPr>
          <w:szCs w:val="21"/>
        </w:rPr>
      </w:pPr>
    </w:p>
    <w:p w14:paraId="4C5B7074" w14:textId="77777777" w:rsidR="00EF5557" w:rsidRPr="00F5587C" w:rsidRDefault="00EF5557" w:rsidP="00F5587C">
      <w:pPr>
        <w:kinsoku w:val="0"/>
        <w:rPr>
          <w:szCs w:val="21"/>
        </w:rPr>
      </w:pPr>
    </w:p>
    <w:p w14:paraId="6AF5ED7A" w14:textId="77777777" w:rsidR="00EF5557" w:rsidRPr="00F5587C" w:rsidRDefault="00EF5557" w:rsidP="00F5587C">
      <w:pPr>
        <w:kinsoku w:val="0"/>
        <w:rPr>
          <w:szCs w:val="21"/>
        </w:rPr>
      </w:pPr>
    </w:p>
    <w:p w14:paraId="77A44B44" w14:textId="77777777" w:rsidR="00EF5557" w:rsidRPr="00F5587C" w:rsidRDefault="00EF5557" w:rsidP="00F5587C">
      <w:pPr>
        <w:kinsoku w:val="0"/>
        <w:rPr>
          <w:szCs w:val="21"/>
        </w:rPr>
      </w:pPr>
    </w:p>
    <w:p w14:paraId="74E869E9" w14:textId="77777777" w:rsidR="00EF5557" w:rsidRPr="00F5587C" w:rsidRDefault="00EF5557" w:rsidP="00F5587C">
      <w:pPr>
        <w:kinsoku w:val="0"/>
        <w:rPr>
          <w:szCs w:val="21"/>
        </w:rPr>
      </w:pPr>
    </w:p>
    <w:p w14:paraId="1333F361" w14:textId="77777777" w:rsidR="00EF5557" w:rsidRPr="00F5587C" w:rsidRDefault="00EF5557" w:rsidP="00F5587C">
      <w:pPr>
        <w:kinsoku w:val="0"/>
        <w:rPr>
          <w:szCs w:val="21"/>
        </w:rPr>
      </w:pPr>
    </w:p>
    <w:p w14:paraId="4B0C7AB9" w14:textId="77777777" w:rsidR="00EF5557" w:rsidRPr="00F5587C" w:rsidRDefault="00EF5557" w:rsidP="00F5587C">
      <w:pPr>
        <w:kinsoku w:val="0"/>
        <w:rPr>
          <w:szCs w:val="21"/>
        </w:rPr>
      </w:pPr>
    </w:p>
    <w:p w14:paraId="38CCE4AC" w14:textId="77777777" w:rsidR="00EF5557" w:rsidRPr="00F5587C" w:rsidRDefault="00EF5557" w:rsidP="00F5587C">
      <w:pPr>
        <w:kinsoku w:val="0"/>
        <w:rPr>
          <w:szCs w:val="21"/>
        </w:rPr>
      </w:pPr>
    </w:p>
    <w:p w14:paraId="276D6FAE" w14:textId="77777777" w:rsidR="00EF5557" w:rsidRPr="00F5587C" w:rsidRDefault="00EF5557" w:rsidP="00F5587C">
      <w:pPr>
        <w:kinsoku w:val="0"/>
        <w:rPr>
          <w:szCs w:val="21"/>
        </w:rPr>
      </w:pPr>
    </w:p>
    <w:p w14:paraId="2C622DD8" w14:textId="77777777" w:rsidR="00EF5557" w:rsidRPr="00F5587C" w:rsidRDefault="00EF5557" w:rsidP="00F5587C">
      <w:pPr>
        <w:kinsoku w:val="0"/>
        <w:rPr>
          <w:szCs w:val="21"/>
        </w:rPr>
      </w:pPr>
    </w:p>
    <w:p w14:paraId="4D8583D2" w14:textId="77777777" w:rsidR="00EF5557" w:rsidRPr="00F5587C" w:rsidRDefault="00EF5557" w:rsidP="00F5587C">
      <w:pPr>
        <w:kinsoku w:val="0"/>
        <w:rPr>
          <w:szCs w:val="21"/>
        </w:rPr>
      </w:pPr>
    </w:p>
    <w:p w14:paraId="161EECA7" w14:textId="77777777" w:rsidR="00EF5557" w:rsidRPr="00F5587C" w:rsidRDefault="00EF5557" w:rsidP="00F5587C">
      <w:pPr>
        <w:kinsoku w:val="0"/>
        <w:rPr>
          <w:szCs w:val="21"/>
        </w:rPr>
      </w:pPr>
    </w:p>
    <w:p w14:paraId="3B698295" w14:textId="77777777" w:rsidR="00EF5557" w:rsidRPr="00F5587C" w:rsidRDefault="00EF5557" w:rsidP="00F5587C">
      <w:pPr>
        <w:kinsoku w:val="0"/>
        <w:rPr>
          <w:szCs w:val="21"/>
        </w:rPr>
      </w:pPr>
    </w:p>
    <w:p w14:paraId="59C365A5" w14:textId="77777777" w:rsidR="00EF5557" w:rsidRPr="00F5587C" w:rsidRDefault="00EF5557" w:rsidP="00F5587C">
      <w:pPr>
        <w:kinsoku w:val="0"/>
        <w:rPr>
          <w:szCs w:val="21"/>
        </w:rPr>
      </w:pPr>
    </w:p>
    <w:sectPr w:rsidR="00EF5557" w:rsidRPr="00F5587C" w:rsidSect="00F55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66AC0" w14:textId="77777777" w:rsidR="00EF5557" w:rsidRDefault="00EF5557" w:rsidP="00EF5557">
      <w:r>
        <w:separator/>
      </w:r>
    </w:p>
  </w:endnote>
  <w:endnote w:type="continuationSeparator" w:id="0">
    <w:p w14:paraId="69E6FDB3" w14:textId="77777777" w:rsidR="00EF5557" w:rsidRDefault="00EF5557" w:rsidP="00EF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E454A" w14:textId="77777777" w:rsidR="00BD2BC7" w:rsidRDefault="00BD2B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6D607" w14:textId="77777777" w:rsidR="00F5587C" w:rsidRDefault="00F5587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D38E50" wp14:editId="6A07795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47D5C5" w14:textId="77777777" w:rsidR="00F5587C" w:rsidRDefault="00F5587C" w:rsidP="00F5587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6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F5587C" w:rsidRDefault="00F5587C" w:rsidP="00F5587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DCAA1" w14:textId="77777777" w:rsidR="00BD2BC7" w:rsidRDefault="00BD2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473FC" w14:textId="77777777" w:rsidR="00EF5557" w:rsidRDefault="00EF5557" w:rsidP="00EF5557">
      <w:r>
        <w:separator/>
      </w:r>
    </w:p>
  </w:footnote>
  <w:footnote w:type="continuationSeparator" w:id="0">
    <w:p w14:paraId="7536E3BA" w14:textId="77777777" w:rsidR="00EF5557" w:rsidRDefault="00EF5557" w:rsidP="00EF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408F" w14:textId="77777777" w:rsidR="00BD2BC7" w:rsidRDefault="00BD2B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3B84" w14:textId="77777777" w:rsidR="00DA7BE3" w:rsidRDefault="00DA7BE3" w:rsidP="00EF5557">
    <w:pPr>
      <w:pStyle w:val="a3"/>
    </w:pPr>
  </w:p>
  <w:p w14:paraId="6D8B0CAB" w14:textId="26D7F50C" w:rsidR="00F5587C" w:rsidRPr="00642609" w:rsidRDefault="00642609" w:rsidP="00DA7BE3">
    <w:pPr>
      <w:pStyle w:val="a3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　　　　</w:t>
    </w:r>
    <w:r w:rsidRPr="00642609">
      <w:rPr>
        <w:rFonts w:ascii="HG丸ｺﾞｼｯｸM-PRO" w:eastAsia="HG丸ｺﾞｼｯｸM-PRO" w:hAnsi="HG丸ｺﾞｼｯｸM-PRO" w:hint="eastAsia"/>
      </w:rPr>
      <w:t>（別紙）</w:t>
    </w:r>
  </w:p>
  <w:p w14:paraId="0A71F489" w14:textId="77777777" w:rsidR="00642609" w:rsidRDefault="00642609" w:rsidP="00DA7BE3">
    <w:pPr>
      <w:pStyle w:val="a3"/>
      <w:jc w:val="center"/>
      <w:rPr>
        <w:rFonts w:ascii="HG丸ｺﾞｼｯｸM-PRO" w:eastAsia="HG丸ｺﾞｼｯｸM-PRO" w:hAnsi="HG丸ｺﾞｼｯｸM-PRO"/>
      </w:rPr>
    </w:pPr>
  </w:p>
  <w:p w14:paraId="50BEDB59" w14:textId="77777777" w:rsidR="00EF5557" w:rsidRPr="00F5587C" w:rsidRDefault="00801153" w:rsidP="00DA7BE3">
    <w:pPr>
      <w:pStyle w:val="a3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志望動機</w:t>
    </w:r>
    <w:r w:rsidR="00F5587C" w:rsidRPr="00F5587C">
      <w:rPr>
        <w:rFonts w:ascii="HG丸ｺﾞｼｯｸM-PRO" w:eastAsia="HG丸ｺﾞｼｯｸM-PRO" w:hAnsi="HG丸ｺﾞｼｯｸM-PRO" w:hint="eastAsia"/>
      </w:rPr>
      <w:t>（400字程度）</w:t>
    </w:r>
    <w:r w:rsidR="00EF5557" w:rsidRPr="00F5587C">
      <w:rPr>
        <w:rFonts w:ascii="HG丸ｺﾞｼｯｸM-PRO" w:eastAsia="HG丸ｺﾞｼｯｸM-PRO" w:hAnsi="HG丸ｺﾞｼｯｸM-PRO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10F4F31" wp14:editId="535DFD8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6D61F" w14:textId="77777777" w:rsidR="00EF5557" w:rsidRDefault="00EF5557" w:rsidP="00EF5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kr8ZSH4IAAAX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EF5557" w:rsidRDefault="00EF5557" w:rsidP="00EF5557"/>
                  </w:txbxContent>
                </v:textbox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BD58" w14:textId="77777777" w:rsidR="00BD2BC7" w:rsidRDefault="00BD2B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7"/>
    <w:rsid w:val="0058712D"/>
    <w:rsid w:val="00642609"/>
    <w:rsid w:val="00757920"/>
    <w:rsid w:val="00801153"/>
    <w:rsid w:val="00BD2BC7"/>
    <w:rsid w:val="00DA7BE3"/>
    <w:rsid w:val="00EF5557"/>
    <w:rsid w:val="00F5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17F07B"/>
  <w15:chartTrackingRefBased/>
  <w15:docId w15:val="{3EC974C8-9DAB-451D-B05D-4260841C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557"/>
  </w:style>
  <w:style w:type="paragraph" w:styleId="a5">
    <w:name w:val="footer"/>
    <w:basedOn w:val="a"/>
    <w:link w:val="a6"/>
    <w:uiPriority w:val="99"/>
    <w:unhideWhenUsed/>
    <w:rsid w:val="00EF5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557"/>
  </w:style>
  <w:style w:type="table" w:styleId="a7">
    <w:name w:val="Table Grid"/>
    <w:basedOn w:val="a1"/>
    <w:uiPriority w:val="39"/>
    <w:rsid w:val="00F5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5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5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2A20-1199-402D-A173-73C956DE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佐藤 一貴</cp:lastModifiedBy>
  <cp:revision>4</cp:revision>
  <cp:lastPrinted>2022-06-23T04:20:00Z</cp:lastPrinted>
  <dcterms:created xsi:type="dcterms:W3CDTF">2022-06-23T02:33:00Z</dcterms:created>
  <dcterms:modified xsi:type="dcterms:W3CDTF">2025-12-02T11:05:00Z</dcterms:modified>
</cp:coreProperties>
</file>